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F5B00" w14:textId="6EC44E72" w:rsidR="000D761C" w:rsidRPr="000D761C" w:rsidRDefault="000D761C" w:rsidP="00EA6E7D">
      <w:pPr>
        <w:rPr>
          <w:rFonts w:ascii="Arial" w:hAnsi="Arial" w:cs="Arial"/>
          <w:b/>
          <w:i/>
          <w:color w:val="262626" w:themeColor="text1" w:themeTint="D9"/>
          <w:sz w:val="2"/>
          <w:szCs w:val="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1E5A">
        <w:rPr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9DF0328" wp14:editId="1134733D">
            <wp:simplePos x="0" y="0"/>
            <wp:positionH relativeFrom="column">
              <wp:posOffset>5758205</wp:posOffset>
            </wp:positionH>
            <wp:positionV relativeFrom="paragraph">
              <wp:posOffset>457</wp:posOffset>
            </wp:positionV>
            <wp:extent cx="1002030" cy="833120"/>
            <wp:effectExtent l="0" t="0" r="7620" b="5080"/>
            <wp:wrapTight wrapText="bothSides">
              <wp:wrapPolygon edited="0">
                <wp:start x="0" y="0"/>
                <wp:lineTo x="0" y="21238"/>
                <wp:lineTo x="21354" y="21238"/>
                <wp:lineTo x="21354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02C76" w14:textId="77777777" w:rsidR="00EA6E7D" w:rsidRDefault="00686373" w:rsidP="00EA6E7D">
      <w:pPr>
        <w:spacing w:line="240" w:lineRule="auto"/>
        <w:ind w:left="567"/>
        <w:jc w:val="center"/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528571928"/>
      <w:r w:rsidRPr="00F61E5A">
        <w:rPr>
          <w:rFonts w:ascii="Arial" w:hAnsi="Arial" w:cs="Arial"/>
          <w:b/>
          <w:i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F61E5A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End w:id="0"/>
      <w:r w:rsidR="00F61E5A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D761C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 w:rsidR="000D790A" w:rsidRPr="00F61E5A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undlagen für </w:t>
      </w:r>
      <w:r w:rsidR="00ED26F7" w:rsidRPr="00F61E5A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ten,</w:t>
      </w:r>
      <w:r w:rsidR="00951C05" w:rsidRPr="00F61E5A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669E816" w14:textId="1DF4AD7C" w:rsidR="009A2727" w:rsidRPr="000D761C" w:rsidRDefault="00ED26F7" w:rsidP="00EA6E7D">
      <w:pPr>
        <w:spacing w:line="240" w:lineRule="auto"/>
        <w:ind w:left="567"/>
        <w:jc w:val="center"/>
        <w:rPr>
          <w:rFonts w:ascii="Arial" w:hAnsi="Arial" w:cs="Arial"/>
          <w:b/>
          <w:color w:val="262626" w:themeColor="text1" w:themeTint="D9"/>
          <w:sz w:val="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1E5A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agramme &amp; Boxplot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4678"/>
        <w:gridCol w:w="992"/>
        <w:gridCol w:w="1134"/>
        <w:gridCol w:w="1369"/>
      </w:tblGrid>
      <w:tr w:rsidR="0076234B" w:rsidRPr="004C1C34" w14:paraId="26B3F9FA" w14:textId="59E664F8" w:rsidTr="00F61E5A">
        <w:trPr>
          <w:jc w:val="center"/>
        </w:trPr>
        <w:tc>
          <w:tcPr>
            <w:tcW w:w="2529" w:type="dxa"/>
            <w:shd w:val="clear" w:color="auto" w:fill="AEAAAA" w:themeFill="background2" w:themeFillShade="BF"/>
            <w:vAlign w:val="center"/>
          </w:tcPr>
          <w:p w14:paraId="287B5BCF" w14:textId="24427A4B" w:rsidR="004E4725" w:rsidRPr="00C94EF1" w:rsidRDefault="004E4725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1F7DEA72" w14:textId="227925E5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2126" w:type="dxa"/>
            <w:gridSpan w:val="2"/>
            <w:shd w:val="clear" w:color="auto" w:fill="AEAAAA" w:themeFill="background2" w:themeFillShade="BF"/>
          </w:tcPr>
          <w:p w14:paraId="3C97CD83" w14:textId="5191941B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369" w:type="dxa"/>
            <w:shd w:val="clear" w:color="auto" w:fill="AEAAAA" w:themeFill="background2" w:themeFillShade="BF"/>
          </w:tcPr>
          <w:p w14:paraId="76BC5F46" w14:textId="71524E6C" w:rsidR="004E4725" w:rsidRPr="00C94EF1" w:rsidRDefault="004E4725" w:rsidP="004E472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530725" w:rsidRPr="004C1C34" w14:paraId="7BDA9BEB" w14:textId="77777777" w:rsidTr="009F71AF">
        <w:trPr>
          <w:trHeight w:val="2651"/>
          <w:jc w:val="center"/>
        </w:trPr>
        <w:tc>
          <w:tcPr>
            <w:tcW w:w="2529" w:type="dxa"/>
            <w:vAlign w:val="center"/>
          </w:tcPr>
          <w:p w14:paraId="20635F27" w14:textId="5E7B0042" w:rsidR="00530725" w:rsidRPr="000D761C" w:rsidRDefault="00031D1F" w:rsidP="000D790A">
            <w:pPr>
              <w:jc w:val="center"/>
            </w:pPr>
            <w:hyperlink r:id="rId9" w:history="1">
              <w:r w:rsidR="00A47F3F" w:rsidRPr="000D761C">
                <w:rPr>
                  <w:rStyle w:val="Hyperlink"/>
                  <w:rFonts w:ascii="Arial" w:hAnsi="Arial" w:cs="Arial"/>
                  <w:sz w:val="28"/>
                  <w:u w:val="none"/>
                </w:rPr>
                <w:t>Strichliste und Häufigkeitstabelle</w:t>
              </w:r>
            </w:hyperlink>
          </w:p>
        </w:tc>
        <w:tc>
          <w:tcPr>
            <w:tcW w:w="4678" w:type="dxa"/>
          </w:tcPr>
          <w:tbl>
            <w:tblPr>
              <w:tblStyle w:val="Tabellenraster"/>
              <w:tblpPr w:leftFromText="180" w:rightFromText="180" w:vertAnchor="text" w:horzAnchor="page" w:tblpX="1945" w:tblpY="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1001"/>
            </w:tblGrid>
            <w:tr w:rsidR="003350DD" w14:paraId="02AADC3B" w14:textId="77777777" w:rsidTr="003350DD">
              <w:trPr>
                <w:trHeight w:val="237"/>
              </w:trPr>
              <w:tc>
                <w:tcPr>
                  <w:tcW w:w="1125" w:type="dxa"/>
                </w:tcPr>
                <w:p w14:paraId="03CFA30D" w14:textId="77777777" w:rsidR="003350DD" w:rsidRPr="00FB0914" w:rsidRDefault="003350DD" w:rsidP="003350D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B09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igenschaft</w:t>
                  </w:r>
                </w:p>
              </w:tc>
              <w:tc>
                <w:tcPr>
                  <w:tcW w:w="1001" w:type="dxa"/>
                </w:tcPr>
                <w:p w14:paraId="4FAEDEEC" w14:textId="77777777" w:rsidR="003350DD" w:rsidRPr="00FB0914" w:rsidRDefault="003350DD" w:rsidP="003350D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B09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äufigkeit</w:t>
                  </w:r>
                </w:p>
              </w:tc>
            </w:tr>
            <w:tr w:rsidR="003350DD" w14:paraId="2969DAD3" w14:textId="77777777" w:rsidTr="003350DD">
              <w:trPr>
                <w:trHeight w:val="244"/>
              </w:trPr>
              <w:tc>
                <w:tcPr>
                  <w:tcW w:w="1125" w:type="dxa"/>
                </w:tcPr>
                <w:p w14:paraId="6FCF6466" w14:textId="77777777" w:rsidR="003350DD" w:rsidRPr="00FB0914" w:rsidRDefault="003350DD" w:rsidP="003350D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0914">
                    <w:rPr>
                      <w:rFonts w:ascii="Arial" w:hAnsi="Arial" w:cs="Arial"/>
                      <w:sz w:val="16"/>
                      <w:szCs w:val="16"/>
                    </w:rPr>
                    <w:t>Zahl</w:t>
                  </w:r>
                </w:p>
              </w:tc>
              <w:tc>
                <w:tcPr>
                  <w:tcW w:w="1001" w:type="dxa"/>
                </w:tcPr>
                <w:p w14:paraId="024B9A44" w14:textId="77777777" w:rsidR="003350DD" w:rsidRPr="00FB0914" w:rsidRDefault="003350DD" w:rsidP="003350D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III</w:t>
                  </w:r>
                </w:p>
              </w:tc>
            </w:tr>
            <w:tr w:rsidR="003350DD" w14:paraId="546A3F5E" w14:textId="77777777" w:rsidTr="003350DD">
              <w:trPr>
                <w:trHeight w:val="237"/>
              </w:trPr>
              <w:tc>
                <w:tcPr>
                  <w:tcW w:w="1125" w:type="dxa"/>
                </w:tcPr>
                <w:p w14:paraId="5CFCAC5E" w14:textId="77777777" w:rsidR="003350DD" w:rsidRPr="00FB0914" w:rsidRDefault="003350DD" w:rsidP="003350D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0914">
                    <w:rPr>
                      <w:rFonts w:ascii="Arial" w:hAnsi="Arial" w:cs="Arial"/>
                      <w:sz w:val="16"/>
                      <w:szCs w:val="16"/>
                    </w:rPr>
                    <w:t>Kopf</w:t>
                  </w:r>
                </w:p>
              </w:tc>
              <w:tc>
                <w:tcPr>
                  <w:tcW w:w="1001" w:type="dxa"/>
                </w:tcPr>
                <w:p w14:paraId="646D6937" w14:textId="77777777" w:rsidR="003350DD" w:rsidRPr="00FB0914" w:rsidRDefault="003350DD" w:rsidP="003350D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II</w:t>
                  </w:r>
                </w:p>
              </w:tc>
            </w:tr>
          </w:tbl>
          <w:p w14:paraId="05791E02" w14:textId="10B05074" w:rsidR="003350DD" w:rsidRDefault="008F68A9" w:rsidP="00D6238B">
            <w:r>
              <w:rPr>
                <w:rFonts w:ascii="Arial" w:hAnsi="Arial" w:cs="Arial"/>
                <w:sz w:val="28"/>
              </w:rPr>
              <w:t xml:space="preserve"> </w:t>
            </w:r>
            <w:r w:rsidR="00FB0914">
              <w:rPr>
                <w:rFonts w:ascii="Arial" w:hAnsi="Arial" w:cs="Arial"/>
                <w:sz w:val="28"/>
              </w:rPr>
              <w:t xml:space="preserve"> </w:t>
            </w:r>
            <w:r w:rsidR="003350DD">
              <w:object w:dxaOrig="3277" w:dyaOrig="3270" w14:anchorId="35C3DF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40.15pt" o:ole="">
                  <v:imagedata r:id="rId10" o:title=""/>
                </v:shape>
                <o:OLEObject Type="Embed" ProgID="PBrush" ShapeID="_x0000_i1025" DrawAspect="Content" ObjectID="_1639938124" r:id="rId11"/>
              </w:object>
            </w:r>
          </w:p>
          <w:p w14:paraId="29CD18DE" w14:textId="77777777" w:rsidR="003350DD" w:rsidRPr="008131DF" w:rsidRDefault="003350DD" w:rsidP="00D6238B">
            <w:pPr>
              <w:rPr>
                <w:sz w:val="8"/>
                <w:szCs w:val="8"/>
              </w:rPr>
            </w:pPr>
          </w:p>
          <w:p w14:paraId="706CDB01" w14:textId="17E6466E" w:rsidR="003350DD" w:rsidRDefault="00FB0914" w:rsidP="00D6238B">
            <w:pPr>
              <w:rPr>
                <w:sz w:val="26"/>
                <w:szCs w:val="26"/>
              </w:rPr>
            </w:pPr>
            <w:r w:rsidRPr="003350DD">
              <w:rPr>
                <w:sz w:val="26"/>
                <w:szCs w:val="26"/>
              </w:rPr>
              <w:t>Eine Münze w</w:t>
            </w:r>
            <w:r w:rsidR="009F71AF">
              <w:rPr>
                <w:sz w:val="26"/>
                <w:szCs w:val="26"/>
              </w:rPr>
              <w:t>urde</w:t>
            </w:r>
            <w:r w:rsidRPr="003350DD">
              <w:rPr>
                <w:sz w:val="26"/>
                <w:szCs w:val="26"/>
              </w:rPr>
              <w:t xml:space="preserve"> mehrmals geworfen.</w:t>
            </w:r>
            <w:r w:rsidR="003350DD" w:rsidRPr="003350DD">
              <w:rPr>
                <w:sz w:val="26"/>
                <w:szCs w:val="26"/>
              </w:rPr>
              <w:t xml:space="preserve"> Welche Zeile repräsentiert die Strichliste?</w:t>
            </w:r>
          </w:p>
          <w:p w14:paraId="4EE05DBB" w14:textId="77777777" w:rsidR="003350DD" w:rsidRPr="003350DD" w:rsidRDefault="003350DD" w:rsidP="00D6238B">
            <w:pPr>
              <w:rPr>
                <w:sz w:val="8"/>
                <w:szCs w:val="8"/>
              </w:rPr>
            </w:pPr>
          </w:p>
          <w:p w14:paraId="4D6446FD" w14:textId="77777777" w:rsidR="003350DD" w:rsidRPr="003350DD" w:rsidRDefault="003350DD" w:rsidP="003350D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0DD">
              <w:rPr>
                <w:sz w:val="24"/>
                <w:szCs w:val="24"/>
              </w:rPr>
              <w:t>Zahl, Kopf, Zahl, Zahl, Kopf, Zahl</w:t>
            </w:r>
          </w:p>
          <w:p w14:paraId="7C084ABD" w14:textId="77777777" w:rsidR="003350DD" w:rsidRPr="003350DD" w:rsidRDefault="003350DD" w:rsidP="003350D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0DD">
              <w:rPr>
                <w:sz w:val="24"/>
                <w:szCs w:val="24"/>
              </w:rPr>
              <w:t>Kopf, Zahl, Zahl, Zahl, Kopf, Kopf</w:t>
            </w:r>
            <w:r>
              <w:rPr>
                <w:sz w:val="24"/>
                <w:szCs w:val="24"/>
              </w:rPr>
              <w:t>, Kopf</w:t>
            </w:r>
          </w:p>
          <w:p w14:paraId="1F461BFC" w14:textId="53EF65AA" w:rsidR="008131DF" w:rsidRPr="009F71AF" w:rsidRDefault="008131DF" w:rsidP="008131D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sz w:val="24"/>
                <w:szCs w:val="24"/>
              </w:rPr>
              <w:t>Zahl, Kopf, Kopf, Zahl, Zahl, Kopf, Zahl</w:t>
            </w:r>
          </w:p>
        </w:tc>
        <w:tc>
          <w:tcPr>
            <w:tcW w:w="2126" w:type="dxa"/>
            <w:gridSpan w:val="2"/>
          </w:tcPr>
          <w:p w14:paraId="55663B86" w14:textId="57F53536" w:rsidR="00B828A5" w:rsidRDefault="00B828A5" w:rsidP="000D790A">
            <w:pPr>
              <w:jc w:val="center"/>
              <w:rPr>
                <w:rFonts w:ascii="Arial" w:hAnsi="Arial" w:cs="Arial"/>
              </w:rPr>
            </w:pPr>
          </w:p>
          <w:p w14:paraId="7507433D" w14:textId="00994CE3" w:rsidR="002125A2" w:rsidRDefault="002125A2" w:rsidP="000D790A">
            <w:pPr>
              <w:jc w:val="center"/>
              <w:rPr>
                <w:rFonts w:ascii="Arial" w:hAnsi="Arial" w:cs="Arial"/>
              </w:rPr>
            </w:pPr>
          </w:p>
          <w:p w14:paraId="142740B0" w14:textId="77777777" w:rsidR="00B43FE7" w:rsidRPr="00B828A5" w:rsidRDefault="00B43FE7" w:rsidP="000D790A">
            <w:pPr>
              <w:jc w:val="center"/>
              <w:rPr>
                <w:rFonts w:ascii="Arial" w:hAnsi="Arial" w:cs="Arial"/>
              </w:rPr>
            </w:pPr>
          </w:p>
          <w:p w14:paraId="5FAC58FA" w14:textId="18D352F2" w:rsidR="00530725" w:rsidRPr="008F68A9" w:rsidRDefault="00A47F3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21CEE0" wp14:editId="734494A6">
                  <wp:extent cx="742950" cy="742950"/>
                  <wp:effectExtent l="0" t="0" r="0" b="0"/>
                  <wp:docPr id="182" name="Grafik 18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94" cy="74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2E0AE75A" w14:textId="6E8A3BD5" w:rsidR="00530725" w:rsidRDefault="00530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48264E5E" w14:textId="77777777" w:rsidR="00B43FE7" w:rsidRDefault="00B43FE7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1DE6521" w14:textId="477AB90F" w:rsidR="00DD7229" w:rsidRDefault="00CA3896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0EC1845" wp14:editId="2F548B43">
                  <wp:extent cx="776287" cy="776287"/>
                  <wp:effectExtent l="0" t="0" r="5080" b="5080"/>
                  <wp:docPr id="30" name="Grafik 3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16" cy="78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2BDF9C69" w14:textId="3DC15F24" w:rsidTr="00C566D9">
        <w:trPr>
          <w:trHeight w:val="1941"/>
          <w:jc w:val="center"/>
        </w:trPr>
        <w:tc>
          <w:tcPr>
            <w:tcW w:w="2529" w:type="dxa"/>
            <w:vAlign w:val="center"/>
          </w:tcPr>
          <w:p w14:paraId="7EB2661B" w14:textId="195107B7" w:rsidR="004E4725" w:rsidRPr="000D761C" w:rsidRDefault="00031D1F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16" w:history="1">
              <w:r w:rsidR="00A47F3F" w:rsidRPr="000D761C">
                <w:rPr>
                  <w:rStyle w:val="Hyperlink"/>
                  <w:rFonts w:ascii="Arial" w:hAnsi="Arial" w:cs="Arial"/>
                  <w:sz w:val="28"/>
                  <w:u w:val="none"/>
                </w:rPr>
                <w:t>Diagramme bzw. Diagrammarten</w:t>
              </w:r>
            </w:hyperlink>
          </w:p>
        </w:tc>
        <w:tc>
          <w:tcPr>
            <w:tcW w:w="4678" w:type="dxa"/>
          </w:tcPr>
          <w:p w14:paraId="72421866" w14:textId="526C2F67" w:rsidR="00A33DD7" w:rsidRDefault="00031D1F" w:rsidP="00A47F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object w:dxaOrig="1440" w:dyaOrig="1440" w14:anchorId="6C6F9572">
                <v:shape id="_x0000_s1026" type="#_x0000_t75" style="position:absolute;margin-left:94.45pt;margin-top:19.3pt;width:127.2pt;height:111.1pt;z-index:251661312;mso-position-horizontal-relative:text;mso-position-vertical-relative:text" wrapcoords="-107 0 -107 21477 21600 21477 21600 0 -107 0">
                  <v:imagedata r:id="rId17" o:title=""/>
                  <w10:wrap type="tight"/>
                </v:shape>
                <o:OLEObject Type="Embed" ProgID="PBrush" ShapeID="_x0000_s1026" DrawAspect="Content" ObjectID="_1639938126" r:id="rId18"/>
              </w:object>
            </w:r>
            <w:r w:rsidR="008D187B">
              <w:rPr>
                <w:rFonts w:ascii="Arial" w:hAnsi="Arial" w:cs="Arial"/>
                <w:sz w:val="26"/>
                <w:szCs w:val="26"/>
              </w:rPr>
              <w:t xml:space="preserve">Wie nennt man die vorliegende Diagrammart? </w:t>
            </w:r>
          </w:p>
          <w:p w14:paraId="4C43AC52" w14:textId="77777777" w:rsidR="00A33DD7" w:rsidRPr="00A33DD7" w:rsidRDefault="00A33DD7" w:rsidP="00A47F3F">
            <w:pPr>
              <w:rPr>
                <w:rFonts w:ascii="Arial" w:hAnsi="Arial" w:cs="Arial"/>
                <w:sz w:val="8"/>
                <w:szCs w:val="8"/>
              </w:rPr>
            </w:pPr>
          </w:p>
          <w:p w14:paraId="7188E2F7" w14:textId="1C5D8F00" w:rsidR="00DD7229" w:rsidRDefault="00EE4F8E" w:rsidP="00A47F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ieviel Euro hat die 8b </w:t>
            </w:r>
            <w:r w:rsidR="00256C2A">
              <w:rPr>
                <w:rFonts w:ascii="Arial" w:hAnsi="Arial" w:cs="Arial"/>
                <w:sz w:val="26"/>
                <w:szCs w:val="26"/>
              </w:rPr>
              <w:t xml:space="preserve">mehr </w:t>
            </w:r>
            <w:r w:rsidR="00A33DD7">
              <w:rPr>
                <w:rFonts w:ascii="Arial" w:hAnsi="Arial" w:cs="Arial"/>
                <w:sz w:val="26"/>
                <w:szCs w:val="26"/>
              </w:rPr>
              <w:t xml:space="preserve">in der Klassenkasse </w:t>
            </w:r>
            <w:r w:rsidR="00256C2A">
              <w:rPr>
                <w:rFonts w:ascii="Arial" w:hAnsi="Arial" w:cs="Arial"/>
                <w:sz w:val="26"/>
                <w:szCs w:val="26"/>
              </w:rPr>
              <w:t>als die 8a?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0A1F771" w14:textId="4533EA5F" w:rsidR="008D187B" w:rsidRPr="00A33DD7" w:rsidRDefault="008D187B" w:rsidP="00A47F3F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gridSpan w:val="2"/>
          </w:tcPr>
          <w:p w14:paraId="721F28C2" w14:textId="437C5410" w:rsidR="004E4725" w:rsidRPr="00A33DD7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174568B8" w14:textId="5BF74154" w:rsidR="004E4725" w:rsidRDefault="00A47F3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79224F5" wp14:editId="5A0CAE39">
                  <wp:extent cx="700087" cy="700087"/>
                  <wp:effectExtent l="0" t="0" r="5080" b="5080"/>
                  <wp:docPr id="183" name="Grafik 18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515" cy="70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6EE1" w14:textId="099AEB66" w:rsidR="0089609F" w:rsidRPr="00A32766" w:rsidRDefault="0089609F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69" w:type="dxa"/>
          </w:tcPr>
          <w:p w14:paraId="4801D2E0" w14:textId="259B4778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6BB3FB" w14:textId="657A066E" w:rsidR="0097043F" w:rsidRPr="00A32766" w:rsidRDefault="009F71A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3CE0925" wp14:editId="596F5444">
                  <wp:extent cx="738187" cy="738187"/>
                  <wp:effectExtent l="0" t="0" r="5080" b="5080"/>
                  <wp:docPr id="10" name="Grafik 10" descr="QR Cod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QR Cod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55" cy="74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0322A862" w14:textId="3106577A" w:rsidTr="009D171F">
        <w:trPr>
          <w:trHeight w:val="1587"/>
          <w:jc w:val="center"/>
        </w:trPr>
        <w:tc>
          <w:tcPr>
            <w:tcW w:w="2529" w:type="dxa"/>
            <w:vAlign w:val="center"/>
          </w:tcPr>
          <w:p w14:paraId="3C80268F" w14:textId="3D5BDF68" w:rsidR="004E4725" w:rsidRPr="000D761C" w:rsidRDefault="00031D1F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23" w:history="1">
              <w:r w:rsidR="00A47F3F" w:rsidRPr="000D761C">
                <w:rPr>
                  <w:rStyle w:val="Hyperlink"/>
                  <w:rFonts w:ascii="Arial" w:hAnsi="Arial" w:cs="Arial"/>
                  <w:sz w:val="28"/>
                  <w:u w:val="none"/>
                </w:rPr>
                <w:t>Min, Max, Spannweite, Zentralwert, Ur- und Rangliste</w:t>
              </w:r>
            </w:hyperlink>
          </w:p>
        </w:tc>
        <w:tc>
          <w:tcPr>
            <w:tcW w:w="4678" w:type="dxa"/>
          </w:tcPr>
          <w:p w14:paraId="797DAE0B" w14:textId="77777777" w:rsidR="009B0C67" w:rsidRPr="009B0C67" w:rsidRDefault="009B0C67" w:rsidP="009B0C67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2094A0" w14:textId="0DF49C23" w:rsidR="004E4725" w:rsidRPr="009D171F" w:rsidRDefault="0023103C" w:rsidP="00A47F3F">
            <w:pPr>
              <w:rPr>
                <w:rFonts w:ascii="Arial" w:hAnsi="Arial" w:cs="Arial"/>
                <w:sz w:val="26"/>
                <w:szCs w:val="26"/>
              </w:rPr>
            </w:pPr>
            <w:r w:rsidRPr="009D171F">
              <w:rPr>
                <w:rFonts w:ascii="Arial" w:hAnsi="Arial" w:cs="Arial"/>
                <w:sz w:val="26"/>
                <w:szCs w:val="26"/>
              </w:rPr>
              <w:t xml:space="preserve">In der 8b gibt es folgende Mathe-GFS-Noten: 1    3    2   4-5    4    1- </w:t>
            </w:r>
          </w:p>
          <w:p w14:paraId="455A4285" w14:textId="36BB8A01" w:rsidR="0023103C" w:rsidRDefault="0023103C" w:rsidP="00A47F3F">
            <w:pPr>
              <w:rPr>
                <w:rFonts w:ascii="Arial" w:hAnsi="Arial" w:cs="Arial"/>
                <w:sz w:val="28"/>
              </w:rPr>
            </w:pPr>
            <w:r w:rsidRPr="009D171F">
              <w:rPr>
                <w:rFonts w:ascii="Arial" w:hAnsi="Arial" w:cs="Arial"/>
                <w:sz w:val="26"/>
                <w:szCs w:val="26"/>
              </w:rPr>
              <w:t>Gib den Zentralwert und die Spannweite an.</w:t>
            </w:r>
          </w:p>
        </w:tc>
        <w:tc>
          <w:tcPr>
            <w:tcW w:w="2126" w:type="dxa"/>
            <w:gridSpan w:val="2"/>
          </w:tcPr>
          <w:p w14:paraId="494A000E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3D4BB50" w14:textId="67A72B48" w:rsidR="004E4725" w:rsidRPr="00A32766" w:rsidRDefault="00A47F3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34531C" wp14:editId="36A3DA0B">
                  <wp:extent cx="714375" cy="714375"/>
                  <wp:effectExtent l="0" t="0" r="9525" b="9525"/>
                  <wp:docPr id="184" name="Grafik 184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24"/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31" cy="71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3AA0C7F5" w14:textId="77777777" w:rsidR="00DD7229" w:rsidRDefault="00DD7229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6D05C344" w14:textId="52555341" w:rsidR="00DD7229" w:rsidRDefault="006E3F12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E1E08A" wp14:editId="2E67B8D6">
                  <wp:extent cx="732155" cy="732155"/>
                  <wp:effectExtent l="0" t="0" r="0" b="0"/>
                  <wp:docPr id="28" name="Grafik 2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6B1EB" w14:textId="5E5D2CB9" w:rsidR="00A41BAF" w:rsidRPr="00A32766" w:rsidRDefault="00A41BAF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47F3F" w:rsidRPr="004C1C34" w14:paraId="48F2D328" w14:textId="48BAF6FC" w:rsidTr="00B1207E">
        <w:trPr>
          <w:trHeight w:val="2793"/>
          <w:jc w:val="center"/>
        </w:trPr>
        <w:tc>
          <w:tcPr>
            <w:tcW w:w="2529" w:type="dxa"/>
          </w:tcPr>
          <w:p w14:paraId="12BD9F6A" w14:textId="77777777" w:rsidR="00A47F3F" w:rsidRPr="000D761C" w:rsidRDefault="00A47F3F" w:rsidP="0089609F">
            <w:pPr>
              <w:jc w:val="center"/>
            </w:pPr>
          </w:p>
          <w:p w14:paraId="0B5BD1AD" w14:textId="77777777" w:rsidR="00A47F3F" w:rsidRPr="000D761C" w:rsidRDefault="00A47F3F" w:rsidP="0089609F">
            <w:pPr>
              <w:jc w:val="center"/>
            </w:pPr>
          </w:p>
          <w:p w14:paraId="06B7B297" w14:textId="03716BB9" w:rsidR="00A47F3F" w:rsidRPr="00615160" w:rsidRDefault="00031D1F" w:rsidP="00F606B3">
            <w:pPr>
              <w:pStyle w:val="Sebastian"/>
              <w:rPr>
                <w:rFonts w:cs="Arial"/>
                <w:sz w:val="28"/>
                <w:szCs w:val="28"/>
              </w:rPr>
            </w:pPr>
            <w:hyperlink r:id="rId28" w:history="1">
              <w:r w:rsidR="00A47F3F" w:rsidRPr="00615160">
                <w:rPr>
                  <w:rStyle w:val="Hyperlink"/>
                  <w:rFonts w:cs="Arial"/>
                  <w:sz w:val="28"/>
                  <w:szCs w:val="28"/>
                  <w:u w:val="none"/>
                </w:rPr>
                <w:t>Statistische  Kennwerte I</w:t>
              </w:r>
            </w:hyperlink>
          </w:p>
          <w:p w14:paraId="313E4AC9" w14:textId="77777777" w:rsidR="00A47F3F" w:rsidRPr="00615160" w:rsidRDefault="00A47F3F" w:rsidP="00F606B3">
            <w:pPr>
              <w:pStyle w:val="Sebastian"/>
              <w:rPr>
                <w:rStyle w:val="Hyperlink"/>
                <w:rFonts w:cs="Arial"/>
                <w:sz w:val="28"/>
                <w:szCs w:val="28"/>
                <w:u w:val="none"/>
              </w:rPr>
            </w:pPr>
          </w:p>
          <w:p w14:paraId="63A2738B" w14:textId="504B0633" w:rsidR="00A47F3F" w:rsidRPr="000D761C" w:rsidRDefault="00031D1F" w:rsidP="00A47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A47F3F" w:rsidRPr="00615160">
                <w:rPr>
                  <w:rStyle w:val="Hyperlink"/>
                  <w:rFonts w:ascii="Arial" w:hAnsi="Arial" w:cs="Arial"/>
                  <w:sz w:val="28"/>
                  <w:szCs w:val="28"/>
                  <w:u w:val="none"/>
                </w:rPr>
                <w:t>Urliste, Rangliste, Zentralwert und Mittelwert</w:t>
              </w:r>
            </w:hyperlink>
          </w:p>
        </w:tc>
        <w:tc>
          <w:tcPr>
            <w:tcW w:w="4678" w:type="dxa"/>
          </w:tcPr>
          <w:p w14:paraId="53EC6C6F" w14:textId="77777777" w:rsidR="00A47F3F" w:rsidRPr="009B0C67" w:rsidRDefault="00A47F3F" w:rsidP="009B0C6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E5F2352" w14:textId="082B4080" w:rsidR="00155B17" w:rsidRDefault="00B43FE7" w:rsidP="00A47F3F">
            <w:pPr>
              <w:rPr>
                <w:rFonts w:ascii="Arial" w:hAnsi="Arial" w:cs="Arial"/>
                <w:sz w:val="28"/>
              </w:rPr>
            </w:pPr>
            <w:r w:rsidRPr="008131DF">
              <w:rPr>
                <w:rFonts w:ascii="Arial" w:hAnsi="Arial" w:cs="Arial"/>
                <w:sz w:val="26"/>
                <w:szCs w:val="26"/>
              </w:rPr>
              <w:t>Wie lauten</w:t>
            </w:r>
            <w:r w:rsidR="00155B17" w:rsidRPr="008131DF">
              <w:rPr>
                <w:rFonts w:ascii="Arial" w:hAnsi="Arial" w:cs="Arial"/>
                <w:sz w:val="26"/>
                <w:szCs w:val="26"/>
              </w:rPr>
              <w:t xml:space="preserve"> die Kennwerte des Boxplot</w:t>
            </w:r>
            <w:r w:rsidRPr="008131DF">
              <w:rPr>
                <w:rFonts w:ascii="Arial" w:hAnsi="Arial" w:cs="Arial"/>
                <w:sz w:val="26"/>
                <w:szCs w:val="26"/>
              </w:rPr>
              <w:t>s</w:t>
            </w:r>
            <w:r w:rsidR="00951C05" w:rsidRPr="008131DF">
              <w:rPr>
                <w:rFonts w:ascii="Arial" w:hAnsi="Arial" w:cs="Arial"/>
                <w:sz w:val="26"/>
                <w:szCs w:val="26"/>
              </w:rPr>
              <w:t xml:space="preserve"> und das Arithmetische Mittel der Daten</w:t>
            </w:r>
            <w:r w:rsidRPr="008131DF">
              <w:rPr>
                <w:rFonts w:ascii="Arial" w:hAnsi="Arial" w:cs="Arial"/>
                <w:sz w:val="26"/>
                <w:szCs w:val="26"/>
              </w:rPr>
              <w:t>?</w:t>
            </w:r>
            <w:r w:rsidR="00951C05" w:rsidRPr="008131D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8AD2DA4" w14:textId="77777777" w:rsidR="00EA6E7D" w:rsidRDefault="00155B17" w:rsidP="00A47F3F">
            <w:pPr>
              <w:rPr>
                <w:noProof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1576D992" wp14:editId="7C17C06D">
                  <wp:extent cx="2852515" cy="504589"/>
                  <wp:effectExtent l="0" t="0" r="508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15" cy="50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01B05895" w14:textId="77777777" w:rsidR="00615160" w:rsidRDefault="00615160" w:rsidP="00615160">
            <w:pPr>
              <w:rPr>
                <w:noProof/>
              </w:rPr>
            </w:pPr>
          </w:p>
          <w:p w14:paraId="2618832A" w14:textId="65430B71" w:rsidR="00615160" w:rsidRPr="00615160" w:rsidRDefault="00615160" w:rsidP="00615160">
            <w:pPr>
              <w:tabs>
                <w:tab w:val="left" w:pos="1695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992" w:type="dxa"/>
          </w:tcPr>
          <w:p w14:paraId="0D250BB0" w14:textId="77777777" w:rsidR="00F606B3" w:rsidRPr="00F606B3" w:rsidRDefault="00F606B3" w:rsidP="00F606B3">
            <w:pPr>
              <w:pStyle w:val="Sebastian"/>
            </w:pPr>
          </w:p>
          <w:p w14:paraId="02554BB4" w14:textId="7A4D939E" w:rsidR="00A47F3F" w:rsidRPr="00EA6E7D" w:rsidRDefault="00031D1F" w:rsidP="00F606B3">
            <w:pPr>
              <w:pStyle w:val="Sebastian"/>
              <w:rPr>
                <w:rStyle w:val="Hyperlink"/>
              </w:rPr>
            </w:pPr>
            <w:hyperlink r:id="rId32" w:history="1">
              <w:r w:rsidR="00A47F3F" w:rsidRPr="00EA6E7D">
                <w:rPr>
                  <w:rStyle w:val="Hyperlink"/>
                </w:rPr>
                <w:t>Einführ</w:t>
              </w:r>
              <w:r w:rsidR="00EA6E7D">
                <w:rPr>
                  <w:rStyle w:val="Hyperlink"/>
                </w:rPr>
                <w:t>-</w:t>
              </w:r>
              <w:r w:rsidR="00A47F3F" w:rsidRPr="00EA6E7D">
                <w:rPr>
                  <w:rStyle w:val="Hyperlink"/>
                </w:rPr>
                <w:t>ung</w:t>
              </w:r>
            </w:hyperlink>
          </w:p>
          <w:p w14:paraId="795609EE" w14:textId="58C0FFF2" w:rsidR="00A47F3F" w:rsidRPr="00A32766" w:rsidRDefault="00B1207E" w:rsidP="0089609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A2151C" wp14:editId="683006BC">
                  <wp:simplePos x="0" y="0"/>
                  <wp:positionH relativeFrom="column">
                    <wp:posOffset>-29619</wp:posOffset>
                  </wp:positionH>
                  <wp:positionV relativeFrom="paragraph">
                    <wp:posOffset>204470</wp:posOffset>
                  </wp:positionV>
                  <wp:extent cx="554400" cy="554400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20784" y="20784"/>
                      <wp:lineTo x="20784" y="0"/>
                      <wp:lineTo x="0" y="0"/>
                    </wp:wrapPolygon>
                  </wp:wrapTight>
                  <wp:docPr id="66" name="Grafik 66">
                    <a:hlinkClick xmlns:a="http://schemas.openxmlformats.org/drawingml/2006/main" r:id="rId3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66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A1A8B" w14:textId="6192D34C" w:rsidR="00A47F3F" w:rsidRPr="00A32766" w:rsidRDefault="00A47F3F" w:rsidP="0089609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65930DA5" w14:textId="77777777" w:rsidR="00EA6E7D" w:rsidRDefault="00EA6E7D" w:rsidP="00F606B3">
            <w:pPr>
              <w:pStyle w:val="Sebastian"/>
            </w:pPr>
          </w:p>
          <w:p w14:paraId="7F38C183" w14:textId="31780CE2" w:rsidR="00A47F3F" w:rsidRPr="00EA6E7D" w:rsidRDefault="00031D1F" w:rsidP="00F606B3">
            <w:pPr>
              <w:pStyle w:val="Sebastian"/>
            </w:pPr>
            <w:hyperlink r:id="rId35" w:history="1">
              <w:r w:rsidR="00A47F3F" w:rsidRPr="00EA6E7D">
                <w:rPr>
                  <w:rStyle w:val="Hyperlink"/>
                </w:rPr>
                <w:t>Beispiele</w:t>
              </w:r>
            </w:hyperlink>
          </w:p>
          <w:p w14:paraId="00DA344B" w14:textId="60399646" w:rsidR="00A47F3F" w:rsidRPr="00EA6E7D" w:rsidRDefault="00A47F3F" w:rsidP="00896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46E275" w14:textId="77777777" w:rsidR="00EA6E7D" w:rsidRDefault="00EA6E7D" w:rsidP="0089609F">
            <w:pPr>
              <w:jc w:val="center"/>
              <w:rPr>
                <w:rFonts w:ascii="Arial" w:hAnsi="Arial" w:cs="Arial"/>
                <w:sz w:val="28"/>
              </w:rPr>
            </w:pPr>
          </w:p>
          <w:p w14:paraId="559ED233" w14:textId="4E14C62F" w:rsidR="00A47F3F" w:rsidRDefault="00A47F3F" w:rsidP="0089609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DE5D81" wp14:editId="43B5F621">
                  <wp:extent cx="554355" cy="554355"/>
                  <wp:effectExtent l="0" t="0" r="0" b="0"/>
                  <wp:docPr id="67" name="Grafik 67">
                    <a:hlinkClick xmlns:a="http://schemas.openxmlformats.org/drawingml/2006/main" r:id="rId3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67">
                            <a:hlinkClick r:id="rId36"/>
                          </pic:cNvPr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0D3D7908" w14:textId="7C9D90AB" w:rsidR="00327EA4" w:rsidRDefault="00327EA4" w:rsidP="00F606B3">
            <w:pPr>
              <w:pStyle w:val="Sebastian"/>
            </w:pPr>
          </w:p>
          <w:p w14:paraId="1CC9BDCF" w14:textId="77777777" w:rsidR="00EA6E7D" w:rsidRDefault="00EA6E7D" w:rsidP="00F606B3">
            <w:pPr>
              <w:pStyle w:val="Sebastian"/>
            </w:pPr>
          </w:p>
          <w:p w14:paraId="41D536AD" w14:textId="77777777" w:rsidR="00B01EEE" w:rsidRDefault="00B01EEE" w:rsidP="00F606B3">
            <w:pPr>
              <w:pStyle w:val="Sebastian"/>
            </w:pPr>
          </w:p>
          <w:p w14:paraId="47A20AD2" w14:textId="0A9A7A5C" w:rsidR="00A47F3F" w:rsidRPr="00A32766" w:rsidRDefault="002125A2" w:rsidP="0089609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DF8B150" wp14:editId="0E54BD36">
                  <wp:extent cx="790893" cy="790893"/>
                  <wp:effectExtent l="0" t="0" r="9525" b="9525"/>
                  <wp:docPr id="29" name="Grafik 2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88" cy="79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9D9" w:rsidRPr="004C1C34" w14:paraId="78AE1E8D" w14:textId="46BE064E" w:rsidTr="00C566D9">
        <w:trPr>
          <w:jc w:val="center"/>
        </w:trPr>
        <w:tc>
          <w:tcPr>
            <w:tcW w:w="2529" w:type="dxa"/>
          </w:tcPr>
          <w:p w14:paraId="0C16BA67" w14:textId="77777777" w:rsidR="001029D9" w:rsidRPr="00615160" w:rsidRDefault="001029D9" w:rsidP="001029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054EFA7" w14:textId="3DC7CBCC" w:rsidR="00A47F3F" w:rsidRPr="00615160" w:rsidRDefault="00031D1F" w:rsidP="00F606B3">
            <w:pPr>
              <w:pStyle w:val="Sebastian"/>
              <w:rPr>
                <w:rStyle w:val="Hyperlink"/>
                <w:rFonts w:cs="Arial"/>
                <w:sz w:val="28"/>
                <w:szCs w:val="28"/>
                <w:u w:val="none"/>
              </w:rPr>
            </w:pPr>
            <w:hyperlink r:id="rId40" w:history="1">
              <w:r w:rsidR="00A47F3F" w:rsidRPr="00615160">
                <w:rPr>
                  <w:rStyle w:val="Hyperlink"/>
                  <w:rFonts w:cs="Arial"/>
                  <w:sz w:val="28"/>
                  <w:szCs w:val="28"/>
                  <w:u w:val="none"/>
                </w:rPr>
                <w:t>Statistische  Kennwerte II</w:t>
              </w:r>
            </w:hyperlink>
          </w:p>
          <w:p w14:paraId="652EAB95" w14:textId="77777777" w:rsidR="00A47F3F" w:rsidRPr="00615160" w:rsidRDefault="00A47F3F" w:rsidP="00A47F3F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</w:pPr>
          </w:p>
          <w:p w14:paraId="269B7D33" w14:textId="34E23597" w:rsidR="001029D9" w:rsidRPr="00615160" w:rsidRDefault="00031D1F" w:rsidP="00A47F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1" w:history="1">
              <w:r w:rsidR="00A47F3F" w:rsidRPr="00615160">
                <w:rPr>
                  <w:rStyle w:val="Hyperlink"/>
                  <w:rFonts w:ascii="Arial" w:hAnsi="Arial" w:cs="Arial"/>
                  <w:sz w:val="28"/>
                  <w:szCs w:val="28"/>
                  <w:u w:val="none"/>
                </w:rPr>
                <w:t>Boxplot</w:t>
              </w:r>
            </w:hyperlink>
            <w:hyperlink r:id="rId42" w:history="1"/>
          </w:p>
        </w:tc>
        <w:tc>
          <w:tcPr>
            <w:tcW w:w="4678" w:type="dxa"/>
          </w:tcPr>
          <w:p w14:paraId="032BA75F" w14:textId="77777777" w:rsidR="001029D9" w:rsidRPr="009B0C67" w:rsidRDefault="001029D9" w:rsidP="001029D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F91A47" w14:textId="06A62C79" w:rsidR="001029D9" w:rsidRPr="008131DF" w:rsidRDefault="00CB4A58" w:rsidP="009A2727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26"/>
                <w:szCs w:val="26"/>
              </w:rPr>
            </w:pPr>
            <w:r w:rsidRPr="008131DF">
              <w:rPr>
                <w:rFonts w:ascii="Arial" w:hAnsi="Arial" w:cs="Arial"/>
                <w:sz w:val="26"/>
                <w:szCs w:val="26"/>
              </w:rPr>
              <w:t>Welche Datenreihe gehört zum abgebildeten Boxplot?</w:t>
            </w:r>
            <w:r w:rsidR="00A33DD7" w:rsidRPr="008131DF">
              <w:rPr>
                <w:rFonts w:ascii="Arial" w:hAnsi="Arial" w:cs="Arial"/>
                <w:sz w:val="26"/>
                <w:szCs w:val="26"/>
              </w:rPr>
              <w:object w:dxaOrig="3937" w:dyaOrig="1695" w14:anchorId="472E885B">
                <v:shape id="_x0000_i1027" type="#_x0000_t75" style="width:210.4pt;height:90pt" o:ole="">
                  <v:imagedata r:id="rId43" o:title=""/>
                </v:shape>
                <o:OLEObject Type="Embed" ProgID="PBrush" ShapeID="_x0000_i1027" DrawAspect="Content" ObjectID="_1639938125" r:id="rId44"/>
              </w:object>
            </w:r>
          </w:p>
          <w:tbl>
            <w:tblPr>
              <w:tblStyle w:val="Tabellenraster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84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C566D9" w:rsidRPr="003843C1" w14:paraId="1BB0F0CB" w14:textId="77777777" w:rsidTr="00841CB5">
              <w:tc>
                <w:tcPr>
                  <w:tcW w:w="704" w:type="dxa"/>
                </w:tcPr>
                <w:p w14:paraId="03E3C0D3" w14:textId="77777777" w:rsidR="00C566D9" w:rsidRPr="00B1207E" w:rsidRDefault="00C566D9" w:rsidP="00C566D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1207E">
                    <w:rPr>
                      <w:b/>
                      <w:bCs/>
                      <w:sz w:val="18"/>
                      <w:szCs w:val="18"/>
                    </w:rPr>
                    <w:t>Oben</w:t>
                  </w:r>
                </w:p>
              </w:tc>
              <w:tc>
                <w:tcPr>
                  <w:tcW w:w="284" w:type="dxa"/>
                </w:tcPr>
                <w:p w14:paraId="53690ADC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7FD27A33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14:paraId="48A70664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14:paraId="4AACFA93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6" w:type="dxa"/>
                </w:tcPr>
                <w:p w14:paraId="6915C7D8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5" w:type="dxa"/>
                </w:tcPr>
                <w:p w14:paraId="03A09FA2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</w:tcPr>
                <w:p w14:paraId="4418CE7C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14:paraId="06B65393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C566D9" w:rsidRPr="003843C1" w14:paraId="0C1AB359" w14:textId="77777777" w:rsidTr="00841CB5">
              <w:tc>
                <w:tcPr>
                  <w:tcW w:w="704" w:type="dxa"/>
                </w:tcPr>
                <w:p w14:paraId="6E124CAC" w14:textId="39701776" w:rsidR="00C566D9" w:rsidRPr="00B1207E" w:rsidRDefault="00EF5689" w:rsidP="00C566D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Un</w:t>
                  </w:r>
                  <w:r w:rsidR="00C566D9" w:rsidRPr="00B1207E">
                    <w:rPr>
                      <w:b/>
                      <w:bCs/>
                      <w:sz w:val="18"/>
                      <w:szCs w:val="18"/>
                    </w:rPr>
                    <w:t>ten</w:t>
                  </w:r>
                </w:p>
              </w:tc>
              <w:tc>
                <w:tcPr>
                  <w:tcW w:w="284" w:type="dxa"/>
                </w:tcPr>
                <w:p w14:paraId="4F1453C6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9DEC558" w14:textId="058B7C70" w:rsidR="00C566D9" w:rsidRPr="00C566D9" w:rsidRDefault="00B1207E" w:rsidP="00C566D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5245A8D2" w14:textId="596AE407" w:rsidR="00C566D9" w:rsidRPr="00C566D9" w:rsidRDefault="00B1207E" w:rsidP="00C566D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14:paraId="556A50B0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6" w:type="dxa"/>
                </w:tcPr>
                <w:p w14:paraId="6AA645F4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5" w:type="dxa"/>
                </w:tcPr>
                <w:p w14:paraId="07D68F90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</w:tcPr>
                <w:p w14:paraId="4D4E4CB2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</w:tcPr>
                <w:p w14:paraId="4FE12A25" w14:textId="77777777" w:rsidR="00C566D9" w:rsidRPr="00C566D9" w:rsidRDefault="00C566D9" w:rsidP="00C566D9">
                  <w:pPr>
                    <w:rPr>
                      <w:sz w:val="18"/>
                      <w:szCs w:val="18"/>
                    </w:rPr>
                  </w:pPr>
                  <w:r w:rsidRPr="00C566D9">
                    <w:rPr>
                      <w:sz w:val="18"/>
                      <w:szCs w:val="18"/>
                    </w:rPr>
                    <w:t>20</w:t>
                  </w:r>
                </w:p>
              </w:tc>
            </w:tr>
          </w:tbl>
          <w:p w14:paraId="05DDCF40" w14:textId="39127478" w:rsidR="00CB4A58" w:rsidRDefault="00CB4A58" w:rsidP="009A2727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gridSpan w:val="2"/>
          </w:tcPr>
          <w:p w14:paraId="7E330C20" w14:textId="77777777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  <w:p w14:paraId="34C832B0" w14:textId="78DF4ACA" w:rsidR="001029D9" w:rsidRPr="00A32766" w:rsidRDefault="00A47F3F" w:rsidP="001029D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9451C7F" wp14:editId="3F0AA0B4">
                  <wp:extent cx="635317" cy="733425"/>
                  <wp:effectExtent l="0" t="0" r="0" b="0"/>
                  <wp:docPr id="68" name="Grafik 68">
                    <a:hlinkClick xmlns:a="http://schemas.openxmlformats.org/drawingml/2006/main" r:id="rId4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68">
                            <a:hlinkClick r:id="rId45"/>
                          </pic:cNvPr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09" cy="74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A94" w14:textId="20024826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69" w:type="dxa"/>
          </w:tcPr>
          <w:p w14:paraId="2B3BCC5E" w14:textId="4C13127D" w:rsidR="001029D9" w:rsidRPr="00B01EEE" w:rsidRDefault="001029D9" w:rsidP="00F606B3">
            <w:pPr>
              <w:pStyle w:val="Sebastian"/>
            </w:pPr>
          </w:p>
          <w:p w14:paraId="4CF182EC" w14:textId="77777777" w:rsidR="001029D9" w:rsidRDefault="00327EA4" w:rsidP="001029D9">
            <w:pPr>
              <w:jc w:val="center"/>
              <w:rPr>
                <w:rStyle w:val="Hyperlin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F945F" wp14:editId="58DF34B5">
                  <wp:extent cx="781050" cy="781050"/>
                  <wp:effectExtent l="0" t="0" r="0" b="0"/>
                  <wp:docPr id="22" name="Grafik 22" descr="QR Code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QR Code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68" cy="78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CF174" w14:textId="77777777" w:rsidR="008131DF" w:rsidRDefault="008131DF" w:rsidP="008131DF">
            <w:pPr>
              <w:rPr>
                <w:rStyle w:val="Hyperlink"/>
                <w:sz w:val="24"/>
                <w:szCs w:val="24"/>
              </w:rPr>
            </w:pPr>
          </w:p>
          <w:p w14:paraId="55EFB9A0" w14:textId="77777777" w:rsidR="008131DF" w:rsidRDefault="008131DF" w:rsidP="008131DF">
            <w:pPr>
              <w:rPr>
                <w:rStyle w:val="Hyperlink"/>
                <w:sz w:val="24"/>
                <w:szCs w:val="24"/>
              </w:rPr>
            </w:pPr>
          </w:p>
          <w:p w14:paraId="6EC80E53" w14:textId="77777777" w:rsidR="008131DF" w:rsidRDefault="008131DF" w:rsidP="008131DF">
            <w:pPr>
              <w:rPr>
                <w:rStyle w:val="Hyperlink"/>
                <w:sz w:val="24"/>
                <w:szCs w:val="24"/>
              </w:rPr>
            </w:pPr>
          </w:p>
          <w:p w14:paraId="0304AD8A" w14:textId="1BC32940" w:rsidR="008131DF" w:rsidRPr="008131DF" w:rsidRDefault="008131DF" w:rsidP="008131DF">
            <w:pPr>
              <w:rPr>
                <w:rFonts w:ascii="Arial" w:hAnsi="Arial" w:cs="Arial"/>
                <w:sz w:val="28"/>
              </w:rPr>
            </w:pPr>
          </w:p>
        </w:tc>
      </w:tr>
    </w:tbl>
    <w:p w14:paraId="57358764" w14:textId="77777777" w:rsidR="00621CE8" w:rsidRPr="00621CE8" w:rsidRDefault="00621CE8" w:rsidP="00BE684B">
      <w:pPr>
        <w:rPr>
          <w:rFonts w:ascii="Arial" w:hAnsi="Arial" w:cs="Arial"/>
          <w:sz w:val="10"/>
        </w:rPr>
      </w:pPr>
    </w:p>
    <w:sectPr w:rsidR="00621CE8" w:rsidRPr="00621CE8" w:rsidSect="00F61E5A">
      <w:headerReference w:type="default" r:id="rId49"/>
      <w:footerReference w:type="default" r:id="rId50"/>
      <w:pgSz w:w="11906" w:h="16838"/>
      <w:pgMar w:top="135" w:right="567" w:bottom="0" w:left="56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053FC" w14:textId="77777777" w:rsidR="00031D1F" w:rsidRDefault="00031D1F" w:rsidP="00AF4213">
      <w:pPr>
        <w:spacing w:after="0" w:line="240" w:lineRule="auto"/>
      </w:pPr>
      <w:r>
        <w:separator/>
      </w:r>
    </w:p>
  </w:endnote>
  <w:endnote w:type="continuationSeparator" w:id="0">
    <w:p w14:paraId="5BD719C5" w14:textId="77777777" w:rsidR="00031D1F" w:rsidRDefault="00031D1F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352B" w14:textId="77777777" w:rsidR="00F61E5A" w:rsidRDefault="00F61E5A" w:rsidP="00F61E5A">
    <w:pPr>
      <w:pStyle w:val="Fuzeile"/>
      <w:rPr>
        <w:sz w:val="18"/>
        <w:szCs w:val="18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>
      <w:rPr>
        <w:b/>
        <w:sz w:val="18"/>
        <w:szCs w:val="18"/>
      </w:rPr>
      <w:t xml:space="preserve">  </w:t>
    </w:r>
    <w:r>
      <w:rPr>
        <w:sz w:val="18"/>
        <w:szCs w:val="18"/>
      </w:rPr>
      <w:t>Die Reihe c)</w:t>
    </w:r>
    <w:r w:rsidRPr="00951C05">
      <w:rPr>
        <w:sz w:val="18"/>
        <w:szCs w:val="18"/>
      </w:rPr>
      <w:t xml:space="preserve">   </w:t>
    </w:r>
    <w:r w:rsidRPr="00951C05">
      <w:rPr>
        <w:b/>
        <w:sz w:val="18"/>
        <w:szCs w:val="18"/>
      </w:rPr>
      <w:t>2.)</w:t>
    </w:r>
    <w:r w:rsidRPr="00951C05">
      <w:rPr>
        <w:sz w:val="18"/>
        <w:szCs w:val="18"/>
      </w:rPr>
      <w:t xml:space="preserve"> </w:t>
    </w:r>
    <w:r>
      <w:rPr>
        <w:sz w:val="18"/>
        <w:szCs w:val="18"/>
      </w:rPr>
      <w:t>Ein Säulendiagramm; Die Differenz beträgt 22€</w:t>
    </w:r>
    <w:r w:rsidRPr="00951C05">
      <w:rPr>
        <w:sz w:val="18"/>
        <w:szCs w:val="18"/>
      </w:rPr>
      <w:t xml:space="preserve">  </w:t>
    </w:r>
    <w:r w:rsidRPr="00951C05">
      <w:rPr>
        <w:b/>
        <w:sz w:val="18"/>
        <w:szCs w:val="18"/>
      </w:rPr>
      <w:t xml:space="preserve">3.) </w:t>
    </w:r>
    <w:r>
      <w:rPr>
        <w:sz w:val="18"/>
        <w:szCs w:val="18"/>
      </w:rPr>
      <w:t>Der Median beträgt 2,5 und die Spannweite 3,5</w:t>
    </w:r>
    <w:r w:rsidRPr="00951C05">
      <w:rPr>
        <w:sz w:val="18"/>
        <w:szCs w:val="18"/>
      </w:rPr>
      <w:t xml:space="preserve">    </w:t>
    </w:r>
  </w:p>
  <w:p w14:paraId="00B0060C" w14:textId="5A725CB8" w:rsidR="00665D60" w:rsidRPr="00F61E5A" w:rsidRDefault="00F61E5A" w:rsidP="00F61E5A">
    <w:pPr>
      <w:pStyle w:val="Fuzeile"/>
    </w:pPr>
    <w:r>
      <w:rPr>
        <w:sz w:val="18"/>
        <w:szCs w:val="18"/>
      </w:rPr>
      <w:tab/>
      <w:t xml:space="preserve">                    </w:t>
    </w:r>
    <w:r w:rsidRPr="00951C05">
      <w:rPr>
        <w:b/>
        <w:sz w:val="18"/>
        <w:szCs w:val="18"/>
      </w:rPr>
      <w:t>4.)</w:t>
    </w:r>
    <w:r w:rsidRPr="00951C05">
      <w:rPr>
        <w:sz w:val="18"/>
        <w:szCs w:val="18"/>
      </w:rPr>
      <w:t xml:space="preserve"> min = 12 ;</w:t>
    </w:r>
    <w:r>
      <w:rPr>
        <w:sz w:val="18"/>
        <w:szCs w:val="18"/>
      </w:rPr>
      <w:t xml:space="preserve"> </w:t>
    </w:r>
    <w:r w:rsidRPr="00951C05">
      <w:rPr>
        <w:sz w:val="18"/>
        <w:szCs w:val="18"/>
      </w:rPr>
      <w:t>q</w:t>
    </w:r>
    <w:r w:rsidRPr="00D14BC8">
      <w:rPr>
        <w:sz w:val="18"/>
        <w:szCs w:val="18"/>
        <w:vertAlign w:val="subscript"/>
      </w:rPr>
      <w:t>u</w:t>
    </w:r>
    <w:r w:rsidRPr="00951C05">
      <w:rPr>
        <w:sz w:val="18"/>
        <w:szCs w:val="18"/>
      </w:rPr>
      <w:t xml:space="preserve"> = 14 ;</w:t>
    </w:r>
    <w:r>
      <w:rPr>
        <w:sz w:val="18"/>
        <w:szCs w:val="18"/>
      </w:rPr>
      <w:t xml:space="preserve"> </w:t>
    </w:r>
    <w:r w:rsidRPr="00951C05">
      <w:rPr>
        <w:sz w:val="18"/>
        <w:szCs w:val="18"/>
      </w:rPr>
      <w:t>Median = 16 ;</w:t>
    </w:r>
    <w:r>
      <w:rPr>
        <w:sz w:val="18"/>
        <w:szCs w:val="18"/>
      </w:rPr>
      <w:t xml:space="preserve"> </w:t>
    </w:r>
    <w:r w:rsidRPr="00951C05">
      <w:rPr>
        <w:sz w:val="18"/>
        <w:szCs w:val="18"/>
      </w:rPr>
      <w:t>q</w:t>
    </w:r>
    <w:r w:rsidRPr="00D14BC8">
      <w:rPr>
        <w:sz w:val="18"/>
        <w:szCs w:val="18"/>
        <w:vertAlign w:val="subscript"/>
      </w:rPr>
      <w:t>o</w:t>
    </w:r>
    <w:r w:rsidRPr="00951C05">
      <w:rPr>
        <w:sz w:val="18"/>
        <w:szCs w:val="18"/>
      </w:rPr>
      <w:t xml:space="preserve"> = 17 ;</w:t>
    </w:r>
    <w:r>
      <w:rPr>
        <w:sz w:val="18"/>
        <w:szCs w:val="18"/>
      </w:rPr>
      <w:t xml:space="preserve"> </w:t>
    </w:r>
    <w:r w:rsidRPr="00951C05">
      <w:rPr>
        <w:sz w:val="18"/>
        <w:szCs w:val="18"/>
      </w:rPr>
      <w:t>max = 23 ;</w:t>
    </w:r>
    <w:r>
      <w:rPr>
        <w:sz w:val="18"/>
        <w:szCs w:val="18"/>
      </w:rPr>
      <w:t xml:space="preserve"> </w:t>
    </w:r>
    <w:r w:rsidRPr="00951C05">
      <w:rPr>
        <w:sz w:val="18"/>
        <w:szCs w:val="18"/>
      </w:rPr>
      <w:t>Keine Au</w:t>
    </w:r>
    <w:r>
      <w:rPr>
        <w:sz w:val="18"/>
        <w:szCs w:val="18"/>
      </w:rPr>
      <w:t xml:space="preserve">ssage zum Arithmetischem Mittel möglich </w:t>
    </w:r>
    <w:r>
      <w:rPr>
        <w:b/>
        <w:sz w:val="18"/>
        <w:szCs w:val="18"/>
      </w:rPr>
      <w:t>5</w:t>
    </w:r>
    <w:r w:rsidRPr="00951C05">
      <w:rPr>
        <w:b/>
        <w:sz w:val="18"/>
        <w:szCs w:val="18"/>
      </w:rPr>
      <w:t>.)</w:t>
    </w:r>
    <w:r w:rsidRPr="00951C05">
      <w:rPr>
        <w:sz w:val="18"/>
        <w:szCs w:val="18"/>
      </w:rPr>
      <w:t xml:space="preserve"> </w:t>
    </w:r>
    <w:r>
      <w:rPr>
        <w:sz w:val="18"/>
        <w:szCs w:val="18"/>
      </w:rPr>
      <w:t>Die obere Reihe, siehe q</w:t>
    </w:r>
    <w:r w:rsidRPr="00D14BC8">
      <w:rPr>
        <w:sz w:val="18"/>
        <w:szCs w:val="18"/>
        <w:vertAlign w:val="subscript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1DB6C" w14:textId="77777777" w:rsidR="00031D1F" w:rsidRDefault="00031D1F" w:rsidP="00AF4213">
      <w:pPr>
        <w:spacing w:after="0" w:line="240" w:lineRule="auto"/>
      </w:pPr>
      <w:r>
        <w:separator/>
      </w:r>
    </w:p>
  </w:footnote>
  <w:footnote w:type="continuationSeparator" w:id="0">
    <w:p w14:paraId="72E1D235" w14:textId="77777777" w:rsidR="00031D1F" w:rsidRDefault="00031D1F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438A" w14:textId="29B9C183" w:rsidR="00106FDF" w:rsidRPr="00F61E5A" w:rsidRDefault="009163C2" w:rsidP="00F61E5A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F5749"/>
    <w:multiLevelType w:val="hybridMultilevel"/>
    <w:tmpl w:val="409E4A72"/>
    <w:lvl w:ilvl="0" w:tplc="986AAE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1D1F"/>
    <w:rsid w:val="00032C63"/>
    <w:rsid w:val="0004609E"/>
    <w:rsid w:val="0005080D"/>
    <w:rsid w:val="00052ABA"/>
    <w:rsid w:val="000673D6"/>
    <w:rsid w:val="00074F9D"/>
    <w:rsid w:val="000812E7"/>
    <w:rsid w:val="0008320B"/>
    <w:rsid w:val="000931CC"/>
    <w:rsid w:val="000A1A76"/>
    <w:rsid w:val="000A40C0"/>
    <w:rsid w:val="000A4136"/>
    <w:rsid w:val="000B6069"/>
    <w:rsid w:val="000C31BA"/>
    <w:rsid w:val="000D321B"/>
    <w:rsid w:val="000D761C"/>
    <w:rsid w:val="000D790A"/>
    <w:rsid w:val="000E3B49"/>
    <w:rsid w:val="000F05AC"/>
    <w:rsid w:val="000F5A05"/>
    <w:rsid w:val="001029D9"/>
    <w:rsid w:val="00106FDF"/>
    <w:rsid w:val="001103F6"/>
    <w:rsid w:val="001134F6"/>
    <w:rsid w:val="00113917"/>
    <w:rsid w:val="001211C3"/>
    <w:rsid w:val="0015483E"/>
    <w:rsid w:val="00155B17"/>
    <w:rsid w:val="001661F9"/>
    <w:rsid w:val="00170429"/>
    <w:rsid w:val="00171028"/>
    <w:rsid w:val="00171F3A"/>
    <w:rsid w:val="00171F92"/>
    <w:rsid w:val="0018005E"/>
    <w:rsid w:val="0018241E"/>
    <w:rsid w:val="00182BC2"/>
    <w:rsid w:val="001A0B62"/>
    <w:rsid w:val="001A2A1B"/>
    <w:rsid w:val="001B1897"/>
    <w:rsid w:val="001B7CF6"/>
    <w:rsid w:val="001C2E4D"/>
    <w:rsid w:val="001C331D"/>
    <w:rsid w:val="001D6B60"/>
    <w:rsid w:val="001E1F27"/>
    <w:rsid w:val="001F39CA"/>
    <w:rsid w:val="00200C45"/>
    <w:rsid w:val="00206F04"/>
    <w:rsid w:val="002125A2"/>
    <w:rsid w:val="00224907"/>
    <w:rsid w:val="002254CC"/>
    <w:rsid w:val="0022795F"/>
    <w:rsid w:val="0023103C"/>
    <w:rsid w:val="00234377"/>
    <w:rsid w:val="0024488C"/>
    <w:rsid w:val="00247EF8"/>
    <w:rsid w:val="00254EB3"/>
    <w:rsid w:val="002565F3"/>
    <w:rsid w:val="00256C2A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2F7EEE"/>
    <w:rsid w:val="0030430E"/>
    <w:rsid w:val="00304CDF"/>
    <w:rsid w:val="0031210F"/>
    <w:rsid w:val="00327EA4"/>
    <w:rsid w:val="00330881"/>
    <w:rsid w:val="00334031"/>
    <w:rsid w:val="003350DD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91162"/>
    <w:rsid w:val="00391DAA"/>
    <w:rsid w:val="003A5059"/>
    <w:rsid w:val="003B147F"/>
    <w:rsid w:val="003B579B"/>
    <w:rsid w:val="003C7C82"/>
    <w:rsid w:val="003D585D"/>
    <w:rsid w:val="003E2D4B"/>
    <w:rsid w:val="003E4E58"/>
    <w:rsid w:val="003E5290"/>
    <w:rsid w:val="003F16B9"/>
    <w:rsid w:val="00405FAF"/>
    <w:rsid w:val="004116D8"/>
    <w:rsid w:val="00413A29"/>
    <w:rsid w:val="00414CD6"/>
    <w:rsid w:val="004305FE"/>
    <w:rsid w:val="00431C93"/>
    <w:rsid w:val="004413E9"/>
    <w:rsid w:val="00453464"/>
    <w:rsid w:val="00460B3C"/>
    <w:rsid w:val="00462BFD"/>
    <w:rsid w:val="004655FA"/>
    <w:rsid w:val="00470F00"/>
    <w:rsid w:val="004723FE"/>
    <w:rsid w:val="00475DB3"/>
    <w:rsid w:val="00484204"/>
    <w:rsid w:val="004A3114"/>
    <w:rsid w:val="004B1F0C"/>
    <w:rsid w:val="004B2E9F"/>
    <w:rsid w:val="004C1C34"/>
    <w:rsid w:val="004C51BC"/>
    <w:rsid w:val="004D357A"/>
    <w:rsid w:val="004D5E70"/>
    <w:rsid w:val="004E4725"/>
    <w:rsid w:val="004F1448"/>
    <w:rsid w:val="004F58CA"/>
    <w:rsid w:val="005016D9"/>
    <w:rsid w:val="00503A71"/>
    <w:rsid w:val="00507C5E"/>
    <w:rsid w:val="00530725"/>
    <w:rsid w:val="00531721"/>
    <w:rsid w:val="005317DD"/>
    <w:rsid w:val="005328D3"/>
    <w:rsid w:val="00541C33"/>
    <w:rsid w:val="00545E27"/>
    <w:rsid w:val="00555A6A"/>
    <w:rsid w:val="00560DD8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F504B"/>
    <w:rsid w:val="006031E0"/>
    <w:rsid w:val="006128B3"/>
    <w:rsid w:val="00615160"/>
    <w:rsid w:val="00621CE8"/>
    <w:rsid w:val="00627D48"/>
    <w:rsid w:val="0063165F"/>
    <w:rsid w:val="0066432B"/>
    <w:rsid w:val="00665D60"/>
    <w:rsid w:val="0066688C"/>
    <w:rsid w:val="006708C3"/>
    <w:rsid w:val="006815E6"/>
    <w:rsid w:val="00686373"/>
    <w:rsid w:val="0069163A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3F12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131DF"/>
    <w:rsid w:val="008206F0"/>
    <w:rsid w:val="008279B5"/>
    <w:rsid w:val="00833DB6"/>
    <w:rsid w:val="00843C8B"/>
    <w:rsid w:val="00846061"/>
    <w:rsid w:val="00847527"/>
    <w:rsid w:val="00853FDF"/>
    <w:rsid w:val="00856B9A"/>
    <w:rsid w:val="008577F0"/>
    <w:rsid w:val="00870136"/>
    <w:rsid w:val="00887835"/>
    <w:rsid w:val="0089609F"/>
    <w:rsid w:val="008A2054"/>
    <w:rsid w:val="008A39F1"/>
    <w:rsid w:val="008A7A3A"/>
    <w:rsid w:val="008B3C7F"/>
    <w:rsid w:val="008D0100"/>
    <w:rsid w:val="008D187B"/>
    <w:rsid w:val="008D2843"/>
    <w:rsid w:val="008F68A9"/>
    <w:rsid w:val="00901A1F"/>
    <w:rsid w:val="00903764"/>
    <w:rsid w:val="00905EF5"/>
    <w:rsid w:val="0091448F"/>
    <w:rsid w:val="009163C2"/>
    <w:rsid w:val="0094773F"/>
    <w:rsid w:val="00951C05"/>
    <w:rsid w:val="00954762"/>
    <w:rsid w:val="0097043F"/>
    <w:rsid w:val="009736AA"/>
    <w:rsid w:val="009A2727"/>
    <w:rsid w:val="009A4A97"/>
    <w:rsid w:val="009B0C67"/>
    <w:rsid w:val="009C6605"/>
    <w:rsid w:val="009D171F"/>
    <w:rsid w:val="009E2E47"/>
    <w:rsid w:val="009F3406"/>
    <w:rsid w:val="009F5D56"/>
    <w:rsid w:val="009F71AF"/>
    <w:rsid w:val="00A06B91"/>
    <w:rsid w:val="00A0743F"/>
    <w:rsid w:val="00A074DA"/>
    <w:rsid w:val="00A2662F"/>
    <w:rsid w:val="00A303B3"/>
    <w:rsid w:val="00A32766"/>
    <w:rsid w:val="00A33DD7"/>
    <w:rsid w:val="00A358C9"/>
    <w:rsid w:val="00A3743C"/>
    <w:rsid w:val="00A37AFB"/>
    <w:rsid w:val="00A4119C"/>
    <w:rsid w:val="00A41BAF"/>
    <w:rsid w:val="00A4541A"/>
    <w:rsid w:val="00A46310"/>
    <w:rsid w:val="00A47F3F"/>
    <w:rsid w:val="00A529CD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C6808"/>
    <w:rsid w:val="00AD3D48"/>
    <w:rsid w:val="00AD5D14"/>
    <w:rsid w:val="00AF04ED"/>
    <w:rsid w:val="00AF4213"/>
    <w:rsid w:val="00AF73B8"/>
    <w:rsid w:val="00AF78E8"/>
    <w:rsid w:val="00B01EEE"/>
    <w:rsid w:val="00B03031"/>
    <w:rsid w:val="00B1207E"/>
    <w:rsid w:val="00B16BBE"/>
    <w:rsid w:val="00B329EB"/>
    <w:rsid w:val="00B34FE6"/>
    <w:rsid w:val="00B401E0"/>
    <w:rsid w:val="00B4149B"/>
    <w:rsid w:val="00B4328F"/>
    <w:rsid w:val="00B43C5D"/>
    <w:rsid w:val="00B43FE7"/>
    <w:rsid w:val="00B51612"/>
    <w:rsid w:val="00B537D6"/>
    <w:rsid w:val="00B728DB"/>
    <w:rsid w:val="00B74576"/>
    <w:rsid w:val="00B74AD8"/>
    <w:rsid w:val="00B828A5"/>
    <w:rsid w:val="00B8350B"/>
    <w:rsid w:val="00B859BF"/>
    <w:rsid w:val="00B930AB"/>
    <w:rsid w:val="00B93A1D"/>
    <w:rsid w:val="00BA177E"/>
    <w:rsid w:val="00BA2E22"/>
    <w:rsid w:val="00BB1C8D"/>
    <w:rsid w:val="00BB56CD"/>
    <w:rsid w:val="00BC03AB"/>
    <w:rsid w:val="00BC4195"/>
    <w:rsid w:val="00BC54AD"/>
    <w:rsid w:val="00BC7648"/>
    <w:rsid w:val="00BD7D27"/>
    <w:rsid w:val="00BE230F"/>
    <w:rsid w:val="00BE516E"/>
    <w:rsid w:val="00BE684B"/>
    <w:rsid w:val="00BF1BBE"/>
    <w:rsid w:val="00BF7E50"/>
    <w:rsid w:val="00C07276"/>
    <w:rsid w:val="00C07B67"/>
    <w:rsid w:val="00C114EE"/>
    <w:rsid w:val="00C159F7"/>
    <w:rsid w:val="00C367A4"/>
    <w:rsid w:val="00C566D9"/>
    <w:rsid w:val="00C61123"/>
    <w:rsid w:val="00C62642"/>
    <w:rsid w:val="00C914D8"/>
    <w:rsid w:val="00C94EF1"/>
    <w:rsid w:val="00CA3896"/>
    <w:rsid w:val="00CA4F87"/>
    <w:rsid w:val="00CB4A58"/>
    <w:rsid w:val="00CC2B88"/>
    <w:rsid w:val="00CC4A0A"/>
    <w:rsid w:val="00CD2BCB"/>
    <w:rsid w:val="00CD5352"/>
    <w:rsid w:val="00CE2DC0"/>
    <w:rsid w:val="00CE4562"/>
    <w:rsid w:val="00CF4594"/>
    <w:rsid w:val="00D055AC"/>
    <w:rsid w:val="00D1300A"/>
    <w:rsid w:val="00D25046"/>
    <w:rsid w:val="00D42271"/>
    <w:rsid w:val="00D43EE8"/>
    <w:rsid w:val="00D56C0B"/>
    <w:rsid w:val="00D6238B"/>
    <w:rsid w:val="00D83963"/>
    <w:rsid w:val="00D839E5"/>
    <w:rsid w:val="00D869AE"/>
    <w:rsid w:val="00D87AA0"/>
    <w:rsid w:val="00D9524F"/>
    <w:rsid w:val="00DB1241"/>
    <w:rsid w:val="00DB32B2"/>
    <w:rsid w:val="00DB3B6F"/>
    <w:rsid w:val="00DB56C0"/>
    <w:rsid w:val="00DC02E8"/>
    <w:rsid w:val="00DC5AD1"/>
    <w:rsid w:val="00DD344C"/>
    <w:rsid w:val="00DD3AC1"/>
    <w:rsid w:val="00DD7229"/>
    <w:rsid w:val="00DE1EB8"/>
    <w:rsid w:val="00DE1FF0"/>
    <w:rsid w:val="00DE58E8"/>
    <w:rsid w:val="00E008AD"/>
    <w:rsid w:val="00E104A7"/>
    <w:rsid w:val="00E1108A"/>
    <w:rsid w:val="00E23C4D"/>
    <w:rsid w:val="00E425B3"/>
    <w:rsid w:val="00EA184C"/>
    <w:rsid w:val="00EA50A4"/>
    <w:rsid w:val="00EA6E7D"/>
    <w:rsid w:val="00ED26F7"/>
    <w:rsid w:val="00ED5DA7"/>
    <w:rsid w:val="00EE0F1E"/>
    <w:rsid w:val="00EE45F1"/>
    <w:rsid w:val="00EE4F8E"/>
    <w:rsid w:val="00EE6644"/>
    <w:rsid w:val="00EF5689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7922"/>
    <w:rsid w:val="00F40F22"/>
    <w:rsid w:val="00F559AC"/>
    <w:rsid w:val="00F606B3"/>
    <w:rsid w:val="00F6198F"/>
    <w:rsid w:val="00F61E5A"/>
    <w:rsid w:val="00F65BE8"/>
    <w:rsid w:val="00F72291"/>
    <w:rsid w:val="00F76A3D"/>
    <w:rsid w:val="00F903D2"/>
    <w:rsid w:val="00F90D0C"/>
    <w:rsid w:val="00F964F7"/>
    <w:rsid w:val="00F9760A"/>
    <w:rsid w:val="00FB0914"/>
    <w:rsid w:val="00FB23C6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F606B3"/>
    <w:pPr>
      <w:spacing w:after="0" w:line="240" w:lineRule="auto"/>
      <w:jc w:val="center"/>
    </w:pPr>
    <w:rPr>
      <w:rFonts w:ascii="Arial" w:eastAsia="Times New Roman" w:hAnsi="Arial"/>
      <w:color w:val="0070C0"/>
      <w:sz w:val="20"/>
      <w:szCs w:val="20"/>
    </w:rPr>
  </w:style>
  <w:style w:type="character" w:customStyle="1" w:styleId="SebastianZchn">
    <w:name w:val="Sebastian Zchn"/>
    <w:basedOn w:val="Absatz-Standardschriftart"/>
    <w:link w:val="Sebastian"/>
    <w:rsid w:val="00F606B3"/>
    <w:rPr>
      <w:rFonts w:ascii="Arial" w:eastAsia="Times New Roman" w:hAnsi="Arial"/>
      <w:color w:val="0070C0"/>
      <w:sz w:val="20"/>
      <w:szCs w:val="20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hyperlink" Target="https://lehrerfortbildung-bw.de/u_matnatech/mathematik/gym/bp2016/fb5/2_prozess/3_boxplots/2_erstellen/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earningapps.org/view124964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www.180grad-flip.de/mathematik-klasse-8/lineare-gleichungssysteme/0-1-gleichsetzungsverfahren-pflichtbereich/" TargetMode="External"/><Relationship Id="rId47" Type="http://schemas.openxmlformats.org/officeDocument/2006/relationships/hyperlink" Target="https://learningapps.org/4173463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KC6pVAWfpc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youtu.be/IFJKMF4uYcQ" TargetMode="External"/><Relationship Id="rId38" Type="http://schemas.openxmlformats.org/officeDocument/2006/relationships/hyperlink" Target="https://www.sofatutor.com/mathematik/videos/box-plots" TargetMode="External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180grad-flip.de/mathematik-klasse-5/daten/2-kennwerte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180grad-flip.de/mathematik-klasse-10/daten-zufall/0-statistische-kennwerte-i/" TargetMode="External"/><Relationship Id="rId41" Type="http://schemas.openxmlformats.org/officeDocument/2006/relationships/hyperlink" Target="https://www.180grad-flip.de/mathematik-klasse-10/daten-zufall/1-statistische-kennwerte-ii-boxpl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youtu.be/dx619xp3oJw" TargetMode="External"/><Relationship Id="rId32" Type="http://schemas.openxmlformats.org/officeDocument/2006/relationships/hyperlink" Target="https://www.180grad-flip.de/mathematik-klasse-10/daten-zufall/0-statistische-kennwerte-i/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www.180grad-flip.de/mathematik-klasse-10/daten-zufall/1-statistische-kennwerte-ii-boxplot/" TargetMode="External"/><Relationship Id="rId45" Type="http://schemas.openxmlformats.org/officeDocument/2006/relationships/hyperlink" Target="https://youtu.be/IY_Q2vLY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180grad-flip.de/mathematik-klasse-5/daten/2-kennwerte/" TargetMode="External"/><Relationship Id="rId28" Type="http://schemas.openxmlformats.org/officeDocument/2006/relationships/hyperlink" Target="https://www.180grad-flip.de/mathematik-klasse-10/daten-zufall/0-statistische-kennwerte-i/" TargetMode="External"/><Relationship Id="rId36" Type="http://schemas.openxmlformats.org/officeDocument/2006/relationships/hyperlink" Target="https://youtu.be/otyYHCefjqI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youtu.be/lirDyu-70Ts" TargetMode="External"/><Relationship Id="rId31" Type="http://schemas.microsoft.com/office/2007/relationships/hdphoto" Target="media/hdphoto1.wdp"/><Relationship Id="rId44" Type="http://schemas.openxmlformats.org/officeDocument/2006/relationships/oleObject" Target="embeddings/oleObject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180grad-flip.de/mathematik-klasse-5/daten/0-strichliste-und-h%C3%A4ufigkeitstabelle/" TargetMode="External"/><Relationship Id="rId14" Type="http://schemas.openxmlformats.org/officeDocument/2006/relationships/hyperlink" Target="https://www.schlauerlernen.de/mathe/aufgaben/?lernen=strichlist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hyperlink" Target="https://www.180grad-flip.de/mathematik-klasse-10/daten-zufall/0-1-statistische-kennwerte-i-beispiele/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6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9233-DE97-4BBD-8982-4E9718B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3</cp:revision>
  <cp:lastPrinted>2019-02-20T13:22:00Z</cp:lastPrinted>
  <dcterms:created xsi:type="dcterms:W3CDTF">2020-01-07T20:34:00Z</dcterms:created>
  <dcterms:modified xsi:type="dcterms:W3CDTF">2020-01-07T20:35:00Z</dcterms:modified>
</cp:coreProperties>
</file>